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E1719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Mon</w:t>
      </w:r>
      <w:proofErr w:type="gramEnd"/>
      <w:r w:rsidR="00A124A4">
        <w:rPr>
          <w:rFonts w:ascii="Century Gothic" w:hAnsi="Century Gothic"/>
          <w:u w:val="single"/>
        </w:rPr>
        <w:t xml:space="preserve"> Ouk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10/15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4BDD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Ali Rage and Gai Nguyen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24A4">
        <w:rPr>
          <w:rFonts w:ascii="Century Gothic" w:hAnsi="Century Gothic"/>
          <w:u w:val="single"/>
        </w:rPr>
        <w:t>1/8/2024</w:t>
      </w:r>
      <w:r w:rsidR="009E44D4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6FF8E7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A124A4">
        <w:rPr>
          <w:rFonts w:ascii="Century Gothic" w:hAnsi="Century Gothic"/>
          <w:bCs/>
          <w:color w:val="FF0000"/>
          <w:sz w:val="32"/>
          <w:szCs w:val="32"/>
        </w:rPr>
        <w:t xml:space="preserve"> 10/14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119938CF" w:rsidR="003356C9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3/10/2025- Notification for attendance</w:t>
      </w:r>
    </w:p>
    <w:p w14:paraId="3272E6B0" w14:textId="668A5A87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5/13/2025 and 5/14/2025- Notification for attendance</w:t>
      </w:r>
    </w:p>
    <w:p w14:paraId="30738D47" w14:textId="095FC083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6/4/2025- Notification for attendance</w:t>
      </w:r>
    </w:p>
    <w:p w14:paraId="0E294C8F" w14:textId="3F762502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8/4, 8/5/, 8/6, 8/7, and 8/8/2025- Notification for attendance</w:t>
      </w:r>
    </w:p>
    <w:p w14:paraId="0884FFAA" w14:textId="1C1BA99C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8/19/2025- Verbal for attendance</w:t>
      </w:r>
    </w:p>
    <w:p w14:paraId="6743713B" w14:textId="7ED14A52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9/18/2025- Verbal for attendance</w:t>
      </w:r>
    </w:p>
    <w:p w14:paraId="128AE192" w14:textId="7144FE00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9/30/2025- Verbal for attendance</w:t>
      </w:r>
    </w:p>
    <w:p w14:paraId="63D6F45D" w14:textId="77777777" w:rsidR="00156505" w:rsidRPr="00A124A4" w:rsidRDefault="00156505" w:rsidP="00A124A4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49F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4A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15T13:33:00Z</dcterms:created>
  <dcterms:modified xsi:type="dcterms:W3CDTF">2025-10-15T13:33:00Z</dcterms:modified>
</cp:coreProperties>
</file>